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E2C2B">
        <w:rPr>
          <w:b/>
          <w:caps/>
          <w:sz w:val="24"/>
          <w:szCs w:val="24"/>
        </w:rPr>
        <w:t>1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E2C2B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503F1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E2C2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0E2C2B">
        <w:rPr>
          <w:rFonts w:ascii="Times New Roman" w:hAnsi="Times New Roman" w:cs="Times New Roman"/>
          <w:sz w:val="24"/>
          <w:szCs w:val="24"/>
        </w:rPr>
        <w:t>a 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0334AF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2</w:t>
      </w:r>
      <w:r w:rsidR="009E18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 dia 1</w:t>
      </w:r>
      <w:r w:rsidR="009E18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E18CC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B01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conselheira 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218888, e o colaborador do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-MS Dr. Diogo Nogueira do Casal,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>-RO n. 24089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representarem o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-MS na Semana de Enfermagem do Hospital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Cassems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 de Três Lagoas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no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16 a 1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9B017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603">
        <w:rPr>
          <w:rFonts w:ascii="Times New Roman" w:hAnsi="Times New Roman" w:cs="Times New Roman"/>
          <w:i w:val="0"/>
          <w:sz w:val="24"/>
          <w:szCs w:val="24"/>
        </w:rPr>
        <w:t>S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80603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780603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 w:rsidR="005F6E5D">
        <w:rPr>
          <w:rFonts w:ascii="Times New Roman" w:hAnsi="Times New Roman" w:cs="Times New Roman"/>
          <w:i w:val="0"/>
          <w:sz w:val="24"/>
          <w:szCs w:val="24"/>
        </w:rPr>
        <w:t xml:space="preserve"> por dia de representatividade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F0F4B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E2C2B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3C3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E2C2B" w:rsidRPr="005071C6" w:rsidRDefault="000E2C2B" w:rsidP="000E2C2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E2C2B" w:rsidRPr="00504BD1" w:rsidRDefault="000E2C2B" w:rsidP="000E2C2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952F2" w:rsidRDefault="000E2C2B" w:rsidP="005A3C3E">
      <w:pPr>
        <w:tabs>
          <w:tab w:val="left" w:pos="3765"/>
        </w:tabs>
        <w:spacing w:after="0" w:line="240" w:lineRule="auto"/>
        <w:jc w:val="both"/>
      </w:pPr>
      <w:r w:rsidRPr="00CF6C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52F2">
        <w:rPr>
          <w:rFonts w:ascii="Times New Roman" w:hAnsi="Times New Roman" w:cs="Times New Roman"/>
          <w:sz w:val="24"/>
          <w:szCs w:val="24"/>
        </w:rPr>
        <w:t>Coren-MS n. 126158                                                          Coren-MS n. 11084</w:t>
      </w:r>
    </w:p>
    <w:sectPr w:rsidR="00F824B7" w:rsidRPr="00C952F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00" w:rsidRDefault="00D41900" w:rsidP="00001480">
      <w:pPr>
        <w:spacing w:after="0" w:line="240" w:lineRule="auto"/>
      </w:pPr>
      <w:r>
        <w:separator/>
      </w:r>
    </w:p>
  </w:endnote>
  <w:endnote w:type="continuationSeparator" w:id="0">
    <w:p w:rsidR="00D41900" w:rsidRDefault="00D419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00" w:rsidRDefault="00D419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41900" w:rsidRPr="00282966" w:rsidRDefault="00D419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41900" w:rsidRPr="00282966" w:rsidRDefault="00D4190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41900" w:rsidRPr="001367A4" w:rsidRDefault="00D419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D41900" w:rsidRPr="001367A4" w:rsidRDefault="00D419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00" w:rsidRDefault="00D41900" w:rsidP="00001480">
      <w:pPr>
        <w:spacing w:after="0" w:line="240" w:lineRule="auto"/>
      </w:pPr>
      <w:r>
        <w:separator/>
      </w:r>
    </w:p>
  </w:footnote>
  <w:footnote w:type="continuationSeparator" w:id="0">
    <w:p w:rsidR="00D41900" w:rsidRDefault="00D419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00" w:rsidRDefault="00D419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900" w:rsidRDefault="00D41900" w:rsidP="002F663E">
    <w:pPr>
      <w:pStyle w:val="Cabealho"/>
    </w:pPr>
  </w:p>
  <w:p w:rsidR="00D41900" w:rsidRDefault="00D41900" w:rsidP="002F663E">
    <w:pPr>
      <w:pStyle w:val="Cabealho"/>
      <w:jc w:val="center"/>
    </w:pPr>
  </w:p>
  <w:p w:rsidR="00D41900" w:rsidRDefault="00D4190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41900" w:rsidRDefault="00D419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34AF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2B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3F1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0F4B"/>
    <w:rsid w:val="004F7A2B"/>
    <w:rsid w:val="00503BF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3C3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6E5D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0603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0171"/>
    <w:rsid w:val="009B23C0"/>
    <w:rsid w:val="009C34A1"/>
    <w:rsid w:val="009C3811"/>
    <w:rsid w:val="009D4781"/>
    <w:rsid w:val="009D4BEF"/>
    <w:rsid w:val="009E18CC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2F2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1900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F42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A6EF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DDF5-9080-42D7-B85E-E54B169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0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4-26T14:23:00Z</cp:lastPrinted>
  <dcterms:created xsi:type="dcterms:W3CDTF">2017-04-25T17:15:00Z</dcterms:created>
  <dcterms:modified xsi:type="dcterms:W3CDTF">2017-05-11T17:10:00Z</dcterms:modified>
</cp:coreProperties>
</file>